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C84FEE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C141FD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AE6C3D" w:rsidRP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B8545F" w:rsidRDefault="00C141FD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DE0F29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18AC4470" w14:textId="67C1F258" w:rsidR="00534BA6" w:rsidRPr="00B8545F" w:rsidRDefault="00F750D1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 w:rsidR="0025770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C2277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B3049E8" w14:textId="167AF60F" w:rsidR="00C2277C" w:rsidRDefault="00C2277C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E57960" w:rsidRPr="00B8545F" w:rsidRDefault="00E57960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5F0348" w:rsidRDefault="005F0348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306E0C5" w14:textId="77777777" w:rsidR="00930C9F" w:rsidRPr="00B8545F" w:rsidRDefault="00930C9F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C2277C" w:rsidRPr="00B8545F" w:rsidRDefault="00C2277C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Default="00C3291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 w:rsidR="004A450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091A21" w:rsidRPr="00C32913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2B13B9" w:rsidRDefault="000649FF" w:rsidP="000649F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2A6A11" w:rsidRPr="002B13B9" w:rsidRDefault="002B13B9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B8545F" w:rsidRDefault="00EE6BC7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</w:t>
            </w:r>
            <w:r w:rsidR="00E627E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AD309F3" w14:textId="355E6A24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4A452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3DCE7049" w14:textId="021AB8AE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 w:rsidR="00F456AE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2629AD9" w14:textId="625138E3" w:rsidR="005663C2" w:rsidRPr="00B8545F" w:rsidRDefault="00A325F7" w:rsidP="00A325F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</w:p>
          <w:p w14:paraId="7BF1D8E7" w14:textId="0D812EEB" w:rsidR="00EB76CF" w:rsidRPr="00B8545F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914FB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="003923CA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0"/>
          </w:p>
          <w:p w14:paraId="0A23DD29" w14:textId="77777777" w:rsidR="00D914FB" w:rsidRDefault="00D914FB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D485F" w:rsidRDefault="003D485F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D485F" w:rsidRPr="00B8545F" w:rsidRDefault="003D485F" w:rsidP="00A87D5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0D2FD1" w:rsidRPr="00B8545F" w:rsidRDefault="000D2FD1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70DDDEEE" w14:textId="59D61F49" w:rsidR="00C141FD" w:rsidRPr="00B8545F" w:rsidRDefault="000D2FD1" w:rsidP="001D2C67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B8545F" w:rsidRDefault="005E09EF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1F4AA2" w:rsidRDefault="00387ECC" w:rsidP="002C750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B8545F" w:rsidRDefault="00596029" w:rsidP="00EB2809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B8545F" w:rsidRDefault="00CD1360" w:rsidP="0042390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8E5032" w:rsidRDefault="00B026ED" w:rsidP="003A618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F25945" w:rsidRDefault="00F25945" w:rsidP="00A6086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74F8C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E73B89" w:rsidRDefault="000A4BD7" w:rsidP="00E73B89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241B90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465224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5C13A3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666ED8" w:rsidRDefault="005C13A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666ED8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666ED8" w:rsidRPr="00FE7315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115E7D29" w14:textId="6614CF6E" w:rsidR="00474F8C" w:rsidRPr="0050796E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75BF0" w:rsidRPr="00FE7315" w:rsidRDefault="00966C71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625D6A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474F8C" w:rsidRPr="00B61762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666ED8" w:rsidRPr="00FE7315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</w:t>
            </w:r>
            <w:r w:rsidR="00666ED8"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FE7315" w:rsidRDefault="00474F8C" w:rsidP="00FE731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756DF" w:rsidRDefault="00C756DF" w:rsidP="000A324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FE7315" w:rsidRDefault="000A3245" w:rsidP="008E503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474F8C" w:rsidRDefault="00474F8C" w:rsidP="00AC02F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591963B0" w:rsidR="00AE5AA8" w:rsidRPr="00FE7315" w:rsidRDefault="00AE5AA8" w:rsidP="00AE5AA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74F8C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474F8C" w:rsidRPr="00C22A07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5A394A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474F8C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B72476" w:rsidRPr="00B72476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FE7315" w:rsidRDefault="00084C4C" w:rsidP="001279F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 w:rsidR="00C84BE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 w:rsidR="00734E8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39BFFFC8" w14:textId="3751D02D" w:rsidR="006B5388" w:rsidRPr="00FE7315" w:rsidRDefault="006B5388" w:rsidP="006B538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bookmarkEnd w:id="1"/>
          <w:p w14:paraId="6DE6A08E" w14:textId="15C46A26" w:rsidR="0078379F" w:rsidRPr="00FE7315" w:rsidRDefault="0078379F" w:rsidP="00D87BF6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474F8C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A87D5D" w:rsidRPr="00375BF0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984924" w:rsidRPr="00375BF0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0C21F960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.10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084757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084757" w:rsidRPr="00FE7315" w:rsidRDefault="00084757" w:rsidP="00474F8C">
            <w:pPr>
              <w:jc w:val="left"/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FA64CF" w:rsidRPr="00FA64CF" w:rsidRDefault="00474F8C" w:rsidP="00FA64C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FA64C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Default="00C84BE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9F467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="009F467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474F8C" w:rsidRPr="00DF3217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FE7315" w:rsidRDefault="00474F8C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FE7315" w:rsidRDefault="00350027" w:rsidP="0035002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FE7315" w:rsidRDefault="00474F8C" w:rsidP="0026142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474F8C" w:rsidRPr="00132259" w:rsidRDefault="00474F8C" w:rsidP="00AC02F3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4F8C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FE7315" w:rsidRDefault="00FE7315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</w:t>
            </w:r>
            <w:r w:rsidR="00EB5D2A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80E0311" w14:textId="7B615AA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474F8C" w:rsidRPr="00FE7315" w:rsidRDefault="00474F8C" w:rsidP="00FE7315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474F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112CC8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112CC8" w:rsidRPr="00FE7315" w:rsidRDefault="00112CC8" w:rsidP="00112CC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112CC8" w:rsidRPr="00FE7315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375BF0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47025AC" w14:textId="12486E59" w:rsidR="000876A8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0876A8" w:rsidRPr="00C7259C" w:rsidRDefault="009F467D" w:rsidP="0029763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E73B8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6B5388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537C2A89" w14:textId="59B28EE2" w:rsidR="00474F8C" w:rsidRPr="00FE7315" w:rsidRDefault="006B538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</w:t>
            </w:r>
            <w:r w:rsidR="00FE7315"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60)</w:t>
            </w:r>
          </w:p>
          <w:p w14:paraId="4DA5A7D9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966C71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C5412D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5D78AEC4" w14:textId="6E86B1BC" w:rsidR="00966C71" w:rsidRPr="00FE7315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Default="007A187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="00A1238C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42863D5" w:rsidR="00084757" w:rsidRDefault="00084757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C84BED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C84BED" w:rsidRPr="00FE7315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66556E6D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50)</w:t>
            </w:r>
          </w:p>
          <w:p w14:paraId="41FB4BDA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0358C195" w14:textId="77777777" w:rsidR="00C84BED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C84BED" w:rsidRPr="00FE7315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C84BE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9F467D" w:rsidRPr="00C84BED" w:rsidRDefault="009F467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C84BED" w:rsidRPr="00C84BED" w:rsidRDefault="00C84BE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423905" w:rsidRDefault="00423905" w:rsidP="00A4793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095546" w:rsidRDefault="00350027" w:rsidP="00625D6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AE5AA8" w:rsidRDefault="00ED0C07" w:rsidP="00A023E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132259" w:rsidRDefault="00474F8C" w:rsidP="00474F8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2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2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3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6214BF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3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E660A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6D4AD3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7C6B7B" w:rsidRPr="000876A8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5A44A5" w:rsidRPr="000719D4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5A44A5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</w:t>
            </w:r>
            <w:r w:rsidR="00C5412D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v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erage (</w:t>
            </w:r>
            <w:r w:rsidR="00E80570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  <w:r w:rsidR="005A44A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73B4161" w14:textId="77777777" w:rsidR="001D2C67" w:rsidRPr="006214BF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6F171BED" w14:textId="0371021F" w:rsidR="006210B9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4"/>
          <w:p w14:paraId="4F4BC2CA" w14:textId="522F60C4" w:rsidR="00A66C9D" w:rsidRPr="001F5E2B" w:rsidRDefault="005F0348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 w:rsidR="001F5E2B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6214BF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45A49BA3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6214BF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5A44A5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EF3562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 w:rsidR="005A394A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5A394A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6214BF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5A44A5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A325F7" w:rsidRPr="006214BF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6214BF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071847" w:rsidRPr="006214BF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071847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EF6575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1C1FB6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1C1FB6" w:rsidRPr="006214BF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1C1FB6" w:rsidRP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8E5032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5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5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0719D4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6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6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465FDCEB" w14:textId="60C0296B" w:rsidR="00B70E79" w:rsidRPr="007D478F" w:rsidRDefault="007D478F" w:rsidP="005351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1FF3CBE" w14:textId="2F42E751" w:rsidR="00F771D5" w:rsidRPr="00E34D26" w:rsidRDefault="00F771D5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0AD883BF" w:rsidR="000C1E7B" w:rsidRPr="00E34D26" w:rsidRDefault="000C1E7B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2D08CBB" w:rsidR="004D4E7B" w:rsidRPr="0064270E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3EF30ED8" w14:textId="3634CE06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F8F441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E327A05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671C810" w14:textId="429C388E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46FBBD5B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41ABA4B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C645896" w14:textId="0746042C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5AA1ABBB" w:rsidR="004D4E7B" w:rsidRPr="00152804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4D4E7B" w:rsidRPr="004D4E7B" w:rsidRDefault="004D4E7B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F4389C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F4389C" w:rsidRDefault="00F4389C" w:rsidP="00F4389C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F4389C" w:rsidRPr="00DB127B" w:rsidRDefault="00F4389C" w:rsidP="00F4389C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F4389C" w:rsidRDefault="00F4389C" w:rsidP="00F4389C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F4389C" w:rsidRPr="00F4389C" w:rsidRDefault="00F4389C" w:rsidP="00F4389C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F4389C" w:rsidRDefault="00F4389C" w:rsidP="00A41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F4389C" w:rsidRDefault="00F4389C" w:rsidP="00F4389C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8D11" w14:textId="77777777" w:rsidR="0052645F" w:rsidRDefault="0052645F" w:rsidP="00F74BC2">
      <w:pPr>
        <w:spacing w:after="0" w:line="240" w:lineRule="auto"/>
      </w:pPr>
      <w:r>
        <w:separator/>
      </w:r>
    </w:p>
  </w:endnote>
  <w:endnote w:type="continuationSeparator" w:id="0">
    <w:p w14:paraId="2F06BF41" w14:textId="77777777" w:rsidR="0052645F" w:rsidRDefault="0052645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9F90" w14:textId="77777777" w:rsidR="0052645F" w:rsidRDefault="0052645F" w:rsidP="00F74BC2">
      <w:pPr>
        <w:spacing w:after="0" w:line="240" w:lineRule="auto"/>
      </w:pPr>
      <w:r>
        <w:separator/>
      </w:r>
    </w:p>
  </w:footnote>
  <w:footnote w:type="continuationSeparator" w:id="0">
    <w:p w14:paraId="4C6D75DC" w14:textId="77777777" w:rsidR="0052645F" w:rsidRDefault="0052645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645F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2AEA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CDB"/>
    <w:rsid w:val="00D85FC0"/>
    <w:rsid w:val="00D8720D"/>
    <w:rsid w:val="00D87BF6"/>
    <w:rsid w:val="00D914FB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27DF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08</cp:revision>
  <cp:lastPrinted>2024-02-19T05:46:00Z</cp:lastPrinted>
  <dcterms:created xsi:type="dcterms:W3CDTF">2025-10-28T01:34:00Z</dcterms:created>
  <dcterms:modified xsi:type="dcterms:W3CDTF">2026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